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00" w:rsidRPr="00B62900" w:rsidRDefault="00B62900" w:rsidP="00B6290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B6290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558165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8C7981" w:rsidRDefault="006E6BC8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ПЯТОЕ</w:t>
      </w:r>
      <w:r w:rsidR="00B62900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30AD7" w:rsidRDefault="00B30AD7" w:rsidP="00B30AD7">
      <w:pPr>
        <w:jc w:val="center"/>
        <w:rPr>
          <w:b/>
          <w:sz w:val="16"/>
          <w:szCs w:val="16"/>
        </w:rPr>
      </w:pPr>
    </w:p>
    <w:p w:rsidR="00B30AD7" w:rsidRPr="00074780" w:rsidRDefault="00B30AD7" w:rsidP="00B30AD7">
      <w:pPr>
        <w:jc w:val="center"/>
        <w:rPr>
          <w:b/>
          <w:sz w:val="16"/>
          <w:szCs w:val="16"/>
        </w:rPr>
      </w:pPr>
    </w:p>
    <w:p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:rsidR="00B30AD7" w:rsidRPr="008C7981" w:rsidRDefault="00B30AD7" w:rsidP="00B30AD7">
      <w:pPr>
        <w:jc w:val="both"/>
        <w:rPr>
          <w:sz w:val="28"/>
          <w:szCs w:val="28"/>
        </w:rPr>
      </w:pPr>
    </w:p>
    <w:p w:rsidR="00E55133" w:rsidRDefault="00B62900" w:rsidP="00B30AD7">
      <w:pPr>
        <w:contextualSpacing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B62900">
        <w:rPr>
          <w:bCs/>
          <w:color w:val="000000"/>
          <w:sz w:val="28"/>
          <w:szCs w:val="28"/>
        </w:rPr>
        <w:t>22.12.2022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067AC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 468</w:t>
      </w:r>
    </w:p>
    <w:p w:rsidR="00252127" w:rsidRDefault="00252127" w:rsidP="00B30AD7">
      <w:pPr>
        <w:contextualSpacing/>
        <w:rPr>
          <w:bCs/>
          <w:color w:val="000000"/>
          <w:sz w:val="28"/>
          <w:szCs w:val="28"/>
        </w:rPr>
      </w:pPr>
    </w:p>
    <w:p w:rsidR="00CB7481" w:rsidRPr="00B62900" w:rsidRDefault="00CB7481" w:rsidP="00B30AD7">
      <w:pPr>
        <w:contextualSpacing/>
        <w:rPr>
          <w:bCs/>
          <w:color w:val="000000"/>
          <w:sz w:val="28"/>
          <w:szCs w:val="28"/>
        </w:rPr>
      </w:pPr>
    </w:p>
    <w:p w:rsidR="00ED0A25" w:rsidRDefault="00ED0A25" w:rsidP="00ED0A25">
      <w:pPr>
        <w:rPr>
          <w:b/>
          <w:sz w:val="28"/>
          <w:szCs w:val="28"/>
        </w:rPr>
      </w:pPr>
      <w:r w:rsidRPr="00F56D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римерного</w:t>
      </w:r>
    </w:p>
    <w:p w:rsidR="00ED0A25" w:rsidRDefault="00ED0A25" w:rsidP="00ED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работы Думы Бардымского </w:t>
      </w:r>
    </w:p>
    <w:p w:rsidR="00ED0A25" w:rsidRDefault="00ED0A25" w:rsidP="00ED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CB7481">
        <w:rPr>
          <w:b/>
          <w:sz w:val="28"/>
          <w:szCs w:val="28"/>
        </w:rPr>
        <w:t xml:space="preserve"> </w:t>
      </w:r>
      <w:r w:rsidR="006E6BC8">
        <w:rPr>
          <w:b/>
          <w:sz w:val="28"/>
          <w:szCs w:val="28"/>
        </w:rPr>
        <w:t>на 2023</w:t>
      </w:r>
      <w:r>
        <w:rPr>
          <w:b/>
          <w:sz w:val="28"/>
          <w:szCs w:val="28"/>
        </w:rPr>
        <w:t xml:space="preserve"> год</w:t>
      </w:r>
    </w:p>
    <w:p w:rsidR="00ED0A25" w:rsidRDefault="00ED0A25" w:rsidP="00ED0A25"/>
    <w:p w:rsidR="00CB7481" w:rsidRDefault="00CB7481" w:rsidP="00ED0A25"/>
    <w:p w:rsidR="00ED0A25" w:rsidRPr="00535B4D" w:rsidRDefault="00535B4D" w:rsidP="00535B4D">
      <w:pPr>
        <w:ind w:firstLine="708"/>
        <w:jc w:val="both"/>
        <w:rPr>
          <w:sz w:val="28"/>
          <w:szCs w:val="28"/>
        </w:rPr>
      </w:pPr>
      <w:r w:rsidRPr="00535B4D">
        <w:rPr>
          <w:sz w:val="28"/>
          <w:szCs w:val="28"/>
        </w:rPr>
        <w:t xml:space="preserve">В соответствии с Положением о Думе Бардымского муниципального округа Пермского края, утвержденным </w:t>
      </w:r>
      <w:r w:rsidRPr="00535B4D">
        <w:rPr>
          <w:color w:val="000000"/>
          <w:sz w:val="28"/>
          <w:szCs w:val="28"/>
        </w:rPr>
        <w:t xml:space="preserve">решением Думы Бардымского муниципального округа от 30.09.2020 № 25, </w:t>
      </w:r>
      <w:r w:rsidRPr="00535B4D">
        <w:rPr>
          <w:sz w:val="28"/>
          <w:szCs w:val="28"/>
        </w:rPr>
        <w:t xml:space="preserve">Регламентом Думы Бардымского муниципального округа Пермского края, утвержденным </w:t>
      </w:r>
      <w:r w:rsidRPr="00535B4D">
        <w:rPr>
          <w:color w:val="000000"/>
          <w:sz w:val="28"/>
          <w:szCs w:val="28"/>
        </w:rPr>
        <w:t xml:space="preserve">решением Думы Бардымского муниципального округа от 20.10.2020 № 34, </w:t>
      </w:r>
      <w:r w:rsidR="00ED0A25" w:rsidRPr="00535B4D">
        <w:rPr>
          <w:sz w:val="28"/>
          <w:szCs w:val="28"/>
        </w:rPr>
        <w:t xml:space="preserve">Дума Бардымского муниципального округа </w:t>
      </w:r>
    </w:p>
    <w:p w:rsidR="00ED0A25" w:rsidRPr="00942729" w:rsidRDefault="00ED0A25" w:rsidP="00ED0A2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729">
        <w:rPr>
          <w:rFonts w:ascii="Times New Roman" w:eastAsia="Times New Roman" w:hAnsi="Times New Roman" w:cs="Times New Roman"/>
          <w:sz w:val="28"/>
          <w:szCs w:val="28"/>
        </w:rPr>
        <w:t>РЕШАЕТ:</w:t>
      </w:r>
    </w:p>
    <w:p w:rsidR="00ED0A25" w:rsidRPr="00942729" w:rsidRDefault="00FA5184" w:rsidP="0025212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D0A25">
        <w:rPr>
          <w:rFonts w:ascii="Times New Roman" w:hAnsi="Times New Roman"/>
          <w:sz w:val="28"/>
          <w:szCs w:val="28"/>
        </w:rPr>
        <w:t xml:space="preserve"> примерный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 план работы Думы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Бардымско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го муниципального округа на </w:t>
      </w:r>
      <w:r w:rsidR="00580B74">
        <w:rPr>
          <w:rFonts w:ascii="Times New Roman" w:hAnsi="Times New Roman"/>
          <w:sz w:val="28"/>
          <w:szCs w:val="28"/>
        </w:rPr>
        <w:t>2023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.</w:t>
      </w:r>
    </w:p>
    <w:p w:rsidR="00ED0A25" w:rsidRPr="00942729" w:rsidRDefault="00FA5184" w:rsidP="0025212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Утвердить график зас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еданий Думы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Бардымско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на</w:t>
      </w:r>
      <w:r w:rsidR="00580B74">
        <w:rPr>
          <w:rFonts w:ascii="Times New Roman" w:hAnsi="Times New Roman"/>
          <w:sz w:val="28"/>
          <w:szCs w:val="28"/>
        </w:rPr>
        <w:t xml:space="preserve"> 2023</w:t>
      </w:r>
      <w:r w:rsidR="00252127">
        <w:rPr>
          <w:rFonts w:ascii="Times New Roman" w:hAnsi="Times New Roman"/>
          <w:sz w:val="28"/>
          <w:szCs w:val="28"/>
        </w:rPr>
        <w:t xml:space="preserve">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D0A25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A25" w:rsidRPr="00942729" w:rsidRDefault="00FA5184" w:rsidP="0025212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подписания.</w:t>
      </w:r>
    </w:p>
    <w:p w:rsidR="00ED0A25" w:rsidRPr="00942729" w:rsidRDefault="00FA5184" w:rsidP="0025212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25212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9703EB">
        <w:rPr>
          <w:rFonts w:ascii="Times New Roman" w:hAnsi="Times New Roman"/>
          <w:sz w:val="28"/>
          <w:szCs w:val="28"/>
        </w:rPr>
        <w:t>решения возложить на председателя Думы Бардымского муниципального округа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A25" w:rsidRDefault="00ED0A25" w:rsidP="00ED0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0A25" w:rsidRDefault="00ED0A25" w:rsidP="00ED0A25">
      <w:pPr>
        <w:autoSpaceDE w:val="0"/>
        <w:autoSpaceDN w:val="0"/>
        <w:adjustRightInd w:val="0"/>
        <w:rPr>
          <w:sz w:val="28"/>
          <w:szCs w:val="28"/>
        </w:rPr>
      </w:pPr>
    </w:p>
    <w:p w:rsidR="00ED0A25" w:rsidRPr="00A40406" w:rsidRDefault="00ED0A25" w:rsidP="00ED0A25">
      <w:pPr>
        <w:rPr>
          <w:sz w:val="28"/>
          <w:szCs w:val="28"/>
        </w:rPr>
      </w:pPr>
      <w:r w:rsidRPr="00A40406">
        <w:rPr>
          <w:sz w:val="28"/>
          <w:szCs w:val="28"/>
        </w:rPr>
        <w:t>Председатель Думы</w:t>
      </w:r>
    </w:p>
    <w:p w:rsidR="00A50A4A" w:rsidRDefault="00ED0A25" w:rsidP="00D9177E">
      <w:pPr>
        <w:rPr>
          <w:sz w:val="28"/>
          <w:szCs w:val="28"/>
        </w:rPr>
      </w:pPr>
      <w:r w:rsidRPr="00A40406">
        <w:rPr>
          <w:sz w:val="28"/>
          <w:szCs w:val="28"/>
        </w:rPr>
        <w:t>Бардымского муниципального округа</w:t>
      </w:r>
      <w:r w:rsidRPr="00A40406">
        <w:rPr>
          <w:sz w:val="28"/>
          <w:szCs w:val="28"/>
        </w:rPr>
        <w:tab/>
      </w:r>
      <w:r w:rsidRPr="00A40406">
        <w:rPr>
          <w:sz w:val="28"/>
          <w:szCs w:val="28"/>
        </w:rPr>
        <w:tab/>
      </w:r>
      <w:r w:rsidR="00252127">
        <w:rPr>
          <w:sz w:val="28"/>
          <w:szCs w:val="28"/>
        </w:rPr>
        <w:t xml:space="preserve">                                          </w:t>
      </w:r>
      <w:r w:rsidRPr="00A40406">
        <w:rPr>
          <w:sz w:val="28"/>
          <w:szCs w:val="28"/>
        </w:rPr>
        <w:t>И.Р.</w:t>
      </w:r>
      <w:r w:rsidR="00252127">
        <w:rPr>
          <w:sz w:val="28"/>
          <w:szCs w:val="28"/>
        </w:rPr>
        <w:t xml:space="preserve"> </w:t>
      </w:r>
      <w:r w:rsidRPr="00A40406">
        <w:rPr>
          <w:sz w:val="28"/>
          <w:szCs w:val="28"/>
        </w:rPr>
        <w:t>Вахитов</w:t>
      </w:r>
    </w:p>
    <w:p w:rsidR="00252127" w:rsidRDefault="00252127" w:rsidP="00D9177E">
      <w:pPr>
        <w:rPr>
          <w:sz w:val="28"/>
          <w:szCs w:val="28"/>
        </w:rPr>
      </w:pPr>
    </w:p>
    <w:p w:rsidR="00252127" w:rsidRDefault="00252127" w:rsidP="00D9177E">
      <w:pPr>
        <w:rPr>
          <w:sz w:val="28"/>
          <w:szCs w:val="28"/>
        </w:rPr>
      </w:pPr>
    </w:p>
    <w:p w:rsidR="00252127" w:rsidRDefault="005F377A" w:rsidP="00D9177E">
      <w:pPr>
        <w:rPr>
          <w:sz w:val="28"/>
          <w:szCs w:val="28"/>
        </w:rPr>
      </w:pPr>
      <w:r>
        <w:rPr>
          <w:sz w:val="28"/>
          <w:szCs w:val="28"/>
        </w:rPr>
        <w:t>22.12.2022</w:t>
      </w:r>
    </w:p>
    <w:p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A4A" w:rsidRDefault="002E3751" w:rsidP="002E3751">
      <w:pPr>
        <w:tabs>
          <w:tab w:val="left" w:pos="816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A615CC" w:rsidRDefault="00A615CC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615CC" w:rsidRDefault="00A615CC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615CC" w:rsidRPr="00F01C1B" w:rsidRDefault="00A615CC" w:rsidP="00F01C1B">
      <w:pPr>
        <w:rPr>
          <w:sz w:val="28"/>
          <w:szCs w:val="28"/>
        </w:rPr>
        <w:sectPr w:rsidR="00A615CC" w:rsidRPr="00F01C1B" w:rsidSect="00B62900">
          <w:headerReference w:type="even" r:id="rId9"/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615CC">
        <w:rPr>
          <w:color w:val="000000"/>
          <w:sz w:val="28"/>
          <w:szCs w:val="28"/>
        </w:rPr>
        <w:lastRenderedPageBreak/>
        <w:t>Приложение 1</w:t>
      </w:r>
    </w:p>
    <w:p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Бардымского</w:t>
      </w:r>
    </w:p>
    <w:p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A615CC" w:rsidRDefault="00580B74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252127">
        <w:rPr>
          <w:color w:val="000000"/>
          <w:sz w:val="28"/>
          <w:szCs w:val="28"/>
        </w:rPr>
        <w:t xml:space="preserve"> 22</w:t>
      </w:r>
      <w:r>
        <w:rPr>
          <w:color w:val="000000"/>
          <w:sz w:val="28"/>
          <w:szCs w:val="28"/>
        </w:rPr>
        <w:t>.12.2022</w:t>
      </w:r>
      <w:r w:rsidR="00F358C2">
        <w:rPr>
          <w:color w:val="000000"/>
          <w:sz w:val="28"/>
          <w:szCs w:val="28"/>
        </w:rPr>
        <w:t xml:space="preserve"> №</w:t>
      </w:r>
      <w:r w:rsidR="00252127">
        <w:rPr>
          <w:color w:val="000000"/>
          <w:sz w:val="28"/>
          <w:szCs w:val="28"/>
        </w:rPr>
        <w:t xml:space="preserve"> 468</w:t>
      </w:r>
    </w:p>
    <w:p w:rsidR="00A615CC" w:rsidRP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615CC">
        <w:rPr>
          <w:b/>
          <w:color w:val="000000"/>
          <w:sz w:val="28"/>
          <w:szCs w:val="28"/>
        </w:rPr>
        <w:t>Примерный план</w:t>
      </w:r>
    </w:p>
    <w:p w:rsidR="00A615CC" w:rsidRP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A615CC">
        <w:rPr>
          <w:b/>
          <w:color w:val="000000"/>
          <w:sz w:val="28"/>
          <w:szCs w:val="28"/>
        </w:rPr>
        <w:t>аботы Думы Бардымского муниципального округа</w:t>
      </w:r>
    </w:p>
    <w:p w:rsid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580B74">
        <w:rPr>
          <w:b/>
          <w:color w:val="000000"/>
          <w:sz w:val="28"/>
          <w:szCs w:val="28"/>
        </w:rPr>
        <w:t>а 2023</w:t>
      </w:r>
      <w:r w:rsidRPr="00A615CC">
        <w:rPr>
          <w:b/>
          <w:color w:val="000000"/>
          <w:sz w:val="28"/>
          <w:szCs w:val="28"/>
        </w:rPr>
        <w:t xml:space="preserve"> год</w:t>
      </w:r>
    </w:p>
    <w:p w:rsid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615CC" w:rsidRDefault="00A615CC" w:rsidP="00A615CC">
      <w:pPr>
        <w:pStyle w:val="af8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отворческая деятельность</w:t>
      </w:r>
    </w:p>
    <w:p w:rsidR="00A615CC" w:rsidRDefault="00A615CC" w:rsidP="00A615CC">
      <w:pPr>
        <w:pStyle w:val="af8"/>
        <w:autoSpaceDE w:val="0"/>
        <w:autoSpaceDN w:val="0"/>
        <w:adjustRightInd w:val="0"/>
        <w:ind w:left="1080"/>
        <w:rPr>
          <w:b/>
          <w:color w:val="000000"/>
          <w:sz w:val="28"/>
          <w:szCs w:val="28"/>
        </w:rPr>
      </w:pPr>
    </w:p>
    <w:tbl>
      <w:tblPr>
        <w:tblStyle w:val="af9"/>
        <w:tblW w:w="0" w:type="auto"/>
        <w:tblInd w:w="-34" w:type="dxa"/>
        <w:tblLook w:val="04A0"/>
      </w:tblPr>
      <w:tblGrid>
        <w:gridCol w:w="1135"/>
        <w:gridCol w:w="7115"/>
        <w:gridCol w:w="3091"/>
        <w:gridCol w:w="4046"/>
      </w:tblGrid>
      <w:tr w:rsidR="00A615CC" w:rsidRPr="00D9177E" w:rsidTr="008D0349">
        <w:tc>
          <w:tcPr>
            <w:tcW w:w="1135" w:type="dxa"/>
          </w:tcPr>
          <w:p w:rsidR="00537ED2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A615CC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A615CC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Наименование</w:t>
            </w:r>
            <w:r w:rsidR="00B25D72" w:rsidRPr="00D9177E">
              <w:rPr>
                <w:b/>
                <w:color w:val="000000"/>
                <w:sz w:val="28"/>
                <w:szCs w:val="28"/>
              </w:rPr>
              <w:t xml:space="preserve"> проекта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право</w:t>
            </w:r>
            <w:r w:rsidR="00B25D72" w:rsidRPr="00D9177E">
              <w:rPr>
                <w:b/>
                <w:color w:val="000000"/>
                <w:sz w:val="28"/>
                <w:szCs w:val="28"/>
              </w:rPr>
              <w:t>вого акта</w:t>
            </w:r>
          </w:p>
        </w:tc>
        <w:tc>
          <w:tcPr>
            <w:tcW w:w="3091" w:type="dxa"/>
          </w:tcPr>
          <w:p w:rsidR="00A615CC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Срок</w:t>
            </w:r>
          </w:p>
          <w:p w:rsidR="00F01C1B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D9177E">
              <w:rPr>
                <w:b/>
                <w:color w:val="000000"/>
                <w:sz w:val="28"/>
                <w:szCs w:val="28"/>
                <w:lang w:val="tt-RU"/>
              </w:rPr>
              <w:t xml:space="preserve">рассмотрения </w:t>
            </w:r>
          </w:p>
        </w:tc>
        <w:tc>
          <w:tcPr>
            <w:tcW w:w="4046" w:type="dxa"/>
          </w:tcPr>
          <w:p w:rsidR="00A615CC" w:rsidRPr="00D9177E" w:rsidRDefault="00F20361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Исполнители</w:t>
            </w:r>
          </w:p>
        </w:tc>
      </w:tr>
      <w:tr w:rsidR="008236EE" w:rsidRPr="00D9177E" w:rsidTr="00A138DB">
        <w:tc>
          <w:tcPr>
            <w:tcW w:w="15387" w:type="dxa"/>
            <w:gridSpan w:val="4"/>
          </w:tcPr>
          <w:p w:rsidR="008236EE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D9177E">
              <w:rPr>
                <w:b/>
                <w:color w:val="000000"/>
                <w:sz w:val="28"/>
                <w:szCs w:val="28"/>
                <w:lang w:val="tt-RU"/>
              </w:rPr>
              <w:t xml:space="preserve"> квартал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C213EB" w:rsidRPr="00D9177E" w:rsidRDefault="00C213EB" w:rsidP="00B603A0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О внесении изменений в прогнозный план приватизации муниципального имущества Бардымского муниципального округа на 2021 – 2023 годы,  утвержденный решением Думы Бардымского муниципального округа Пермского края от 21.10.2020 № 36</w:t>
            </w:r>
          </w:p>
        </w:tc>
        <w:tc>
          <w:tcPr>
            <w:tcW w:w="3091" w:type="dxa"/>
          </w:tcPr>
          <w:p w:rsidR="00C213EB" w:rsidRPr="00D9177E" w:rsidRDefault="00C213EB" w:rsidP="00B603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4046" w:type="dxa"/>
          </w:tcPr>
          <w:p w:rsidR="00C213EB" w:rsidRPr="00D9177E" w:rsidRDefault="00C213EB" w:rsidP="00B603A0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Управление по ЗИВ Администрации Бардымского муниципального округа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C213EB" w:rsidRPr="00D9177E" w:rsidRDefault="00C213EB" w:rsidP="00C751EC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отчетных материалов по направлениям и показателям деятельности Думы Бардымского муниципального округа за перио</w:t>
            </w:r>
            <w:r>
              <w:rPr>
                <w:sz w:val="28"/>
                <w:szCs w:val="28"/>
              </w:rPr>
              <w:t>д с 01 января по 31 декабря 2022</w:t>
            </w:r>
            <w:r w:rsidRPr="00D9177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C213EB" w:rsidRPr="00D9177E" w:rsidRDefault="00C213EB" w:rsidP="00C751EC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046" w:type="dxa"/>
          </w:tcPr>
          <w:p w:rsidR="00C213EB" w:rsidRPr="00D9177E" w:rsidRDefault="00C213EB" w:rsidP="00C751E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C213EB" w:rsidRPr="00D9177E" w:rsidRDefault="00C213EB" w:rsidP="00C751EC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отчетных материалов по направлениям и показателям деятельности Молодежного парламента Бардымского муниципального округа за перио</w:t>
            </w:r>
            <w:r>
              <w:rPr>
                <w:sz w:val="28"/>
                <w:szCs w:val="28"/>
              </w:rPr>
              <w:t>д с 01 января по 31 декабря 2022</w:t>
            </w:r>
            <w:r w:rsidRPr="00D9177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C213EB" w:rsidRPr="00D9177E" w:rsidRDefault="00C213EB" w:rsidP="00C751EC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046" w:type="dxa"/>
          </w:tcPr>
          <w:p w:rsidR="00C213EB" w:rsidRPr="00D9177E" w:rsidRDefault="00C213EB" w:rsidP="00C751E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олодежный парламент Бардымского муниципального округа</w:t>
            </w:r>
          </w:p>
        </w:tc>
      </w:tr>
      <w:tr w:rsidR="00C213EB" w:rsidRPr="00D9177E" w:rsidTr="00A138DB">
        <w:tc>
          <w:tcPr>
            <w:tcW w:w="15387" w:type="dxa"/>
            <w:gridSpan w:val="4"/>
          </w:tcPr>
          <w:p w:rsidR="00C213EB" w:rsidRPr="00D9177E" w:rsidRDefault="00C213EB" w:rsidP="00C74481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 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C213EB" w:rsidRPr="00D9177E" w:rsidRDefault="007A6783" w:rsidP="00135D2A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</w:t>
            </w:r>
            <w:r w:rsidR="004A5A2B">
              <w:rPr>
                <w:sz w:val="28"/>
                <w:szCs w:val="28"/>
              </w:rPr>
              <w:t xml:space="preserve">некоторых актов </w:t>
            </w:r>
            <w:r w:rsidR="004A5A2B">
              <w:rPr>
                <w:sz w:val="28"/>
                <w:szCs w:val="28"/>
              </w:rPr>
              <w:lastRenderedPageBreak/>
              <w:t>Земского Собрания Бардымского муниципального округа</w:t>
            </w:r>
          </w:p>
        </w:tc>
        <w:tc>
          <w:tcPr>
            <w:tcW w:w="3091" w:type="dxa"/>
          </w:tcPr>
          <w:p w:rsidR="00C213EB" w:rsidRPr="00D9177E" w:rsidRDefault="004A5A2B" w:rsidP="0013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046" w:type="dxa"/>
          </w:tcPr>
          <w:p w:rsidR="00C213EB" w:rsidRPr="00D9177E" w:rsidRDefault="004A5A2B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Дума Бардымского </w:t>
            </w:r>
            <w:r w:rsidRPr="00D9177E">
              <w:rPr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4A5A2B" w:rsidRPr="00D9177E" w:rsidTr="008D0349">
        <w:tc>
          <w:tcPr>
            <w:tcW w:w="1135" w:type="dxa"/>
          </w:tcPr>
          <w:p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115" w:type="dxa"/>
          </w:tcPr>
          <w:p w:rsidR="004A5A2B" w:rsidRPr="00D9177E" w:rsidRDefault="004A5A2B" w:rsidP="004A5A2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организации регулярных перевозок пассажиров и багажа автомобильным транспортом на районных маршрутах в границах Бардымского муниципального округа Пермского края</w:t>
            </w:r>
          </w:p>
        </w:tc>
        <w:tc>
          <w:tcPr>
            <w:tcW w:w="3091" w:type="dxa"/>
          </w:tcPr>
          <w:p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:rsidR="004A5A2B" w:rsidRPr="00D9177E" w:rsidRDefault="004A5A2B" w:rsidP="004A5A2B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:rsidTr="008D0349">
        <w:tc>
          <w:tcPr>
            <w:tcW w:w="1135" w:type="dxa"/>
          </w:tcPr>
          <w:p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:rsidR="004A5A2B" w:rsidRPr="00D9177E" w:rsidRDefault="00D71966" w:rsidP="004A5A2B">
            <w:pPr>
              <w:ind w:right="-2"/>
              <w:jc w:val="both"/>
              <w:rPr>
                <w:sz w:val="28"/>
                <w:szCs w:val="28"/>
              </w:rPr>
            </w:pPr>
            <w:r w:rsidRPr="00B71CE1">
              <w:rPr>
                <w:sz w:val="28"/>
                <w:szCs w:val="28"/>
              </w:rPr>
              <w:t>О</w:t>
            </w:r>
            <w:r w:rsidRPr="00B71CE1">
              <w:rPr>
                <w:sz w:val="28"/>
              </w:rPr>
              <w:t xml:space="preserve"> согласовании прейскуранта</w:t>
            </w:r>
            <w:r w:rsidR="00252127">
              <w:rPr>
                <w:sz w:val="28"/>
              </w:rPr>
              <w:t xml:space="preserve"> </w:t>
            </w:r>
            <w:r w:rsidRPr="00B71CE1">
              <w:rPr>
                <w:sz w:val="28"/>
              </w:rPr>
              <w:t>цен на посещение физкультурно-оздоровительного комплекса «Батыр» МАУ ДО «ДЮСШ»</w:t>
            </w:r>
          </w:p>
        </w:tc>
        <w:tc>
          <w:tcPr>
            <w:tcW w:w="3091" w:type="dxa"/>
          </w:tcPr>
          <w:p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:rsidR="004A5A2B" w:rsidRPr="00D9177E" w:rsidRDefault="004A5A2B" w:rsidP="004A5A2B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:rsidTr="00A138DB">
        <w:tc>
          <w:tcPr>
            <w:tcW w:w="15387" w:type="dxa"/>
            <w:gridSpan w:val="4"/>
          </w:tcPr>
          <w:p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4A5A2B" w:rsidRPr="00D9177E" w:rsidTr="008D0349">
        <w:tc>
          <w:tcPr>
            <w:tcW w:w="1135" w:type="dxa"/>
          </w:tcPr>
          <w:p w:rsidR="004A5A2B" w:rsidRPr="00D9177E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:rsidR="004A5A2B" w:rsidRPr="00D9177E" w:rsidRDefault="00CA6FAF" w:rsidP="004A5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орядке создания, реорганизации, ликвидации муниципальных унитарных предприятий</w:t>
            </w:r>
          </w:p>
        </w:tc>
        <w:tc>
          <w:tcPr>
            <w:tcW w:w="3091" w:type="dxa"/>
          </w:tcPr>
          <w:p w:rsidR="004A5A2B" w:rsidRPr="00D9177E" w:rsidRDefault="00CA6FAF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:rsidR="004A5A2B" w:rsidRPr="00D9177E" w:rsidRDefault="00CA6FAF" w:rsidP="004A5A2B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CA6FAF" w:rsidRPr="00D9177E" w:rsidTr="008D0349">
        <w:tc>
          <w:tcPr>
            <w:tcW w:w="1135" w:type="dxa"/>
          </w:tcPr>
          <w:p w:rsidR="00CA6FAF" w:rsidRPr="00D9177E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15" w:type="dxa"/>
          </w:tcPr>
          <w:p w:rsidR="00CA6FAF" w:rsidRPr="00D9177E" w:rsidRDefault="00CA6FAF" w:rsidP="004A5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етодики расчета арендной платы недвижимого и движимого имущества (кроме земельных участков)</w:t>
            </w:r>
          </w:p>
        </w:tc>
        <w:tc>
          <w:tcPr>
            <w:tcW w:w="3091" w:type="dxa"/>
          </w:tcPr>
          <w:p w:rsidR="00CA6FAF" w:rsidRPr="00D9177E" w:rsidRDefault="00CA6FAF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046" w:type="dxa"/>
          </w:tcPr>
          <w:p w:rsidR="00CA6FAF" w:rsidRPr="00D9177E" w:rsidRDefault="00CA6FAF" w:rsidP="004A5A2B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:rsidTr="00A138DB">
        <w:tc>
          <w:tcPr>
            <w:tcW w:w="15387" w:type="dxa"/>
            <w:gridSpan w:val="4"/>
          </w:tcPr>
          <w:p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4A5A2B" w:rsidRPr="00D9177E" w:rsidTr="008D0349">
        <w:tc>
          <w:tcPr>
            <w:tcW w:w="1135" w:type="dxa"/>
          </w:tcPr>
          <w:p w:rsidR="004A5A2B" w:rsidRPr="00D9177E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15" w:type="dxa"/>
          </w:tcPr>
          <w:p w:rsidR="004A5A2B" w:rsidRPr="00D9177E" w:rsidRDefault="004A5A2B" w:rsidP="004A5A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нятии бюджета Бардымского муниципального округ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 и на плановый период 202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(1 чтение)</w:t>
            </w:r>
          </w:p>
        </w:tc>
        <w:tc>
          <w:tcPr>
            <w:tcW w:w="3091" w:type="dxa"/>
          </w:tcPr>
          <w:p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4046" w:type="dxa"/>
          </w:tcPr>
          <w:p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:rsidTr="008D0349">
        <w:tc>
          <w:tcPr>
            <w:tcW w:w="1135" w:type="dxa"/>
          </w:tcPr>
          <w:p w:rsidR="004A5A2B" w:rsidRPr="00D9177E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115" w:type="dxa"/>
          </w:tcPr>
          <w:p w:rsidR="004A5A2B" w:rsidRPr="00D9177E" w:rsidRDefault="004A5A2B" w:rsidP="004A5A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бюджета Бардым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на 2024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202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(2 чтение).</w:t>
            </w:r>
          </w:p>
        </w:tc>
        <w:tc>
          <w:tcPr>
            <w:tcW w:w="3091" w:type="dxa"/>
          </w:tcPr>
          <w:p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046" w:type="dxa"/>
          </w:tcPr>
          <w:p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:rsidTr="008D0349">
        <w:tc>
          <w:tcPr>
            <w:tcW w:w="1135" w:type="dxa"/>
          </w:tcPr>
          <w:p w:rsidR="004A5A2B" w:rsidRPr="00D9177E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115" w:type="dxa"/>
          </w:tcPr>
          <w:p w:rsidR="004A5A2B" w:rsidRPr="00D9177E" w:rsidRDefault="004A5A2B" w:rsidP="004A5A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имерного плана работы Думы Бардымско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046" w:type="dxa"/>
          </w:tcPr>
          <w:p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  <w:tr w:rsidR="004A5A2B" w:rsidRPr="00D9177E" w:rsidTr="008D0349">
        <w:tc>
          <w:tcPr>
            <w:tcW w:w="1135" w:type="dxa"/>
          </w:tcPr>
          <w:p w:rsidR="004A5A2B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000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4A5A2B" w:rsidRPr="00D9177E" w:rsidRDefault="004A5A2B" w:rsidP="004A5A2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49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бюджетном процессе Бардымского муниципального округа, утвержденного решением Думы Бардымского муниципального округа от 24.12.2020 № 83</w:t>
            </w:r>
          </w:p>
        </w:tc>
        <w:tc>
          <w:tcPr>
            <w:tcW w:w="3091" w:type="dxa"/>
          </w:tcPr>
          <w:p w:rsidR="004A5A2B" w:rsidRPr="00D9177E" w:rsidRDefault="004A5A2B" w:rsidP="004A5A2B">
            <w:pPr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046" w:type="dxa"/>
          </w:tcPr>
          <w:p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</w:tbl>
    <w:p w:rsidR="008D0349" w:rsidRPr="00D9177E" w:rsidRDefault="008D0349" w:rsidP="00D9177E">
      <w:pPr>
        <w:pStyle w:val="af8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en-US"/>
        </w:rPr>
      </w:pPr>
      <w:r w:rsidRPr="00D9177E">
        <w:rPr>
          <w:b/>
          <w:color w:val="000000"/>
          <w:sz w:val="28"/>
          <w:szCs w:val="28"/>
        </w:rPr>
        <w:lastRenderedPageBreak/>
        <w:t>Организационные мероприятия</w:t>
      </w:r>
    </w:p>
    <w:p w:rsidR="008D0349" w:rsidRPr="00D9177E" w:rsidRDefault="008D0349" w:rsidP="008D03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1101"/>
        <w:gridCol w:w="7087"/>
        <w:gridCol w:w="3326"/>
        <w:gridCol w:w="3839"/>
      </w:tblGrid>
      <w:tr w:rsidR="008D0349" w:rsidRPr="00D9177E" w:rsidTr="008D0349">
        <w:tc>
          <w:tcPr>
            <w:tcW w:w="1101" w:type="dxa"/>
          </w:tcPr>
          <w:p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8D0349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87" w:type="dxa"/>
          </w:tcPr>
          <w:p w:rsidR="008D0349" w:rsidRPr="00D9177E" w:rsidRDefault="00537ED2" w:rsidP="00537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26" w:type="dxa"/>
          </w:tcPr>
          <w:p w:rsidR="008D0349" w:rsidRPr="00D9177E" w:rsidRDefault="00537ED2" w:rsidP="00537ED2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Месяц проведения</w:t>
            </w:r>
          </w:p>
        </w:tc>
        <w:tc>
          <w:tcPr>
            <w:tcW w:w="3839" w:type="dxa"/>
          </w:tcPr>
          <w:p w:rsidR="008D0349" w:rsidRPr="00D9177E" w:rsidRDefault="00537ED2" w:rsidP="00537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37ED2" w:rsidRPr="00D9177E" w:rsidTr="008D0349">
        <w:tc>
          <w:tcPr>
            <w:tcW w:w="1101" w:type="dxa"/>
          </w:tcPr>
          <w:p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537ED2" w:rsidRPr="00D9177E" w:rsidRDefault="00D9177E" w:rsidP="00A138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7ED2" w:rsidRPr="00D9177E">
              <w:rPr>
                <w:color w:val="000000"/>
                <w:sz w:val="28"/>
                <w:szCs w:val="28"/>
              </w:rPr>
              <w:t>аседания Думы Бардымского муниципального округа</w:t>
            </w:r>
          </w:p>
        </w:tc>
        <w:tc>
          <w:tcPr>
            <w:tcW w:w="3326" w:type="dxa"/>
          </w:tcPr>
          <w:p w:rsidR="00537ED2" w:rsidRPr="00D9177E" w:rsidRDefault="00367D4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3-я среда месяца, не реже одного раза в два месяца           </w:t>
            </w:r>
          </w:p>
        </w:tc>
        <w:tc>
          <w:tcPr>
            <w:tcW w:w="3839" w:type="dxa"/>
          </w:tcPr>
          <w:p w:rsidR="00537ED2" w:rsidRPr="00D9177E" w:rsidRDefault="00367D49" w:rsidP="00537ED2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</w:t>
            </w:r>
            <w:r w:rsidR="00143BF2" w:rsidRPr="00D9177E">
              <w:rPr>
                <w:sz w:val="28"/>
                <w:szCs w:val="28"/>
              </w:rPr>
              <w:t>правляющий</w:t>
            </w:r>
            <w:r w:rsidRPr="00D9177E">
              <w:rPr>
                <w:sz w:val="28"/>
                <w:szCs w:val="28"/>
              </w:rPr>
              <w:t xml:space="preserve"> делами</w:t>
            </w:r>
            <w:r w:rsidR="00537ED2" w:rsidRPr="00D9177E">
              <w:rPr>
                <w:sz w:val="28"/>
                <w:szCs w:val="28"/>
              </w:rPr>
              <w:t xml:space="preserve"> Думы Бардымского муниципального округа</w:t>
            </w:r>
          </w:p>
        </w:tc>
      </w:tr>
      <w:tr w:rsidR="00537ED2" w:rsidRPr="00D9177E" w:rsidTr="008D0349">
        <w:tc>
          <w:tcPr>
            <w:tcW w:w="1101" w:type="dxa"/>
          </w:tcPr>
          <w:p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537ED2" w:rsidRPr="00D9177E" w:rsidRDefault="00D9177E" w:rsidP="00A138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7ED2" w:rsidRPr="00D9177E">
              <w:rPr>
                <w:color w:val="000000"/>
                <w:sz w:val="28"/>
                <w:szCs w:val="28"/>
              </w:rPr>
              <w:t>аседания по</w:t>
            </w:r>
            <w:r w:rsidR="0099240C" w:rsidRPr="00D9177E">
              <w:rPr>
                <w:color w:val="000000"/>
                <w:sz w:val="28"/>
                <w:szCs w:val="28"/>
              </w:rPr>
              <w:t>стоянных комиссий</w:t>
            </w:r>
            <w:r w:rsidR="00537ED2" w:rsidRPr="00D9177E">
              <w:rPr>
                <w:color w:val="000000"/>
                <w:sz w:val="28"/>
                <w:szCs w:val="28"/>
              </w:rPr>
              <w:t xml:space="preserve"> Думы Бардымского муниципального округа</w:t>
            </w:r>
          </w:p>
        </w:tc>
        <w:tc>
          <w:tcPr>
            <w:tcW w:w="3326" w:type="dxa"/>
          </w:tcPr>
          <w:p w:rsidR="00537ED2" w:rsidRPr="00D9177E" w:rsidRDefault="00537ED2" w:rsidP="00A13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в соответствии с графиком проведения очередных заседаний Думы Бардымского муниципального округа</w:t>
            </w:r>
          </w:p>
        </w:tc>
        <w:tc>
          <w:tcPr>
            <w:tcW w:w="3839" w:type="dxa"/>
          </w:tcPr>
          <w:p w:rsidR="00537ED2" w:rsidRPr="00D9177E" w:rsidRDefault="0099240C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председатели постоянных комиссий </w:t>
            </w:r>
          </w:p>
        </w:tc>
      </w:tr>
      <w:tr w:rsidR="00537ED2" w:rsidRPr="00D9177E" w:rsidTr="008D0349">
        <w:tc>
          <w:tcPr>
            <w:tcW w:w="1101" w:type="dxa"/>
          </w:tcPr>
          <w:p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537ED2" w:rsidRPr="00D9177E" w:rsidRDefault="00D9177E" w:rsidP="00537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67D49" w:rsidRPr="00D9177E">
              <w:rPr>
                <w:color w:val="000000"/>
                <w:sz w:val="28"/>
                <w:szCs w:val="28"/>
              </w:rPr>
              <w:t>аседания Совета Думы Бардымского муниципального округа</w:t>
            </w:r>
          </w:p>
        </w:tc>
        <w:tc>
          <w:tcPr>
            <w:tcW w:w="3326" w:type="dxa"/>
          </w:tcPr>
          <w:p w:rsidR="00537ED2" w:rsidRPr="00D9177E" w:rsidRDefault="00367D4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в соответствии с графиком проведения очередных заседаний Думы Бардымского муниципального округа</w:t>
            </w:r>
          </w:p>
        </w:tc>
        <w:tc>
          <w:tcPr>
            <w:tcW w:w="3839" w:type="dxa"/>
          </w:tcPr>
          <w:p w:rsidR="00537ED2" w:rsidRPr="00D9177E" w:rsidRDefault="00143BF2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1300ED" w:rsidRPr="00D9177E" w:rsidTr="008D0349">
        <w:tc>
          <w:tcPr>
            <w:tcW w:w="1101" w:type="dxa"/>
          </w:tcPr>
          <w:p w:rsidR="001300ED" w:rsidRPr="00D9177E" w:rsidRDefault="001300ED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1300ED" w:rsidRPr="00D9177E" w:rsidRDefault="00D9177E" w:rsidP="00130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300ED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аседания рабочих групп Думы </w:t>
            </w:r>
            <w:r w:rsidR="001300ED" w:rsidRPr="00D9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ымского муниципального округа</w:t>
            </w:r>
          </w:p>
        </w:tc>
        <w:tc>
          <w:tcPr>
            <w:tcW w:w="3326" w:type="dxa"/>
          </w:tcPr>
          <w:p w:rsidR="001300ED" w:rsidRPr="00D9177E" w:rsidRDefault="001300ED" w:rsidP="001300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шениями Думы </w:t>
            </w:r>
            <w:r w:rsidRPr="00D9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ымского муниципального округа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рабочих групп</w:t>
            </w:r>
          </w:p>
        </w:tc>
        <w:tc>
          <w:tcPr>
            <w:tcW w:w="3839" w:type="dxa"/>
          </w:tcPr>
          <w:p w:rsidR="001300ED" w:rsidRPr="00D9177E" w:rsidRDefault="001300ED" w:rsidP="001300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председатели рабочих групп</w:t>
            </w:r>
          </w:p>
        </w:tc>
      </w:tr>
      <w:tr w:rsidR="001300ED" w:rsidRPr="00D9177E" w:rsidTr="008D0349">
        <w:tc>
          <w:tcPr>
            <w:tcW w:w="1101" w:type="dxa"/>
          </w:tcPr>
          <w:p w:rsidR="001300ED" w:rsidRPr="00D9177E" w:rsidRDefault="001300ED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1300ED" w:rsidRPr="00D9177E" w:rsidRDefault="00D9177E" w:rsidP="00537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04329" w:rsidRPr="00D9177E">
              <w:rPr>
                <w:color w:val="000000"/>
                <w:sz w:val="28"/>
                <w:szCs w:val="28"/>
              </w:rPr>
              <w:t>убличные слушания</w:t>
            </w:r>
          </w:p>
        </w:tc>
        <w:tc>
          <w:tcPr>
            <w:tcW w:w="3326" w:type="dxa"/>
          </w:tcPr>
          <w:p w:rsidR="001300ED" w:rsidRPr="00D9177E" w:rsidRDefault="0030432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3839" w:type="dxa"/>
          </w:tcPr>
          <w:p w:rsidR="001300ED" w:rsidRPr="00D9177E" w:rsidRDefault="0030432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организационный комитет</w:t>
            </w:r>
          </w:p>
        </w:tc>
      </w:tr>
      <w:tr w:rsidR="00143BF2" w:rsidRPr="00D9177E" w:rsidTr="008D0349">
        <w:tc>
          <w:tcPr>
            <w:tcW w:w="1101" w:type="dxa"/>
          </w:tcPr>
          <w:p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депутатов Думы в избирательных округах               </w:t>
            </w:r>
          </w:p>
        </w:tc>
        <w:tc>
          <w:tcPr>
            <w:tcW w:w="3326" w:type="dxa"/>
          </w:tcPr>
          <w:p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  Думы      </w:t>
            </w:r>
          </w:p>
        </w:tc>
      </w:tr>
      <w:tr w:rsidR="00143BF2" w:rsidRPr="00D9177E" w:rsidTr="008D0349">
        <w:tc>
          <w:tcPr>
            <w:tcW w:w="1101" w:type="dxa"/>
          </w:tcPr>
          <w:p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с письмами,     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алобами, обращениями предприятий, учреждений, организаций и граждан, поступающих в адрес Думы                           </w:t>
            </w:r>
          </w:p>
        </w:tc>
        <w:tc>
          <w:tcPr>
            <w:tcW w:w="3326" w:type="dxa"/>
          </w:tcPr>
          <w:p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:rsidR="00143BF2" w:rsidRPr="00D9177E" w:rsidRDefault="00143BF2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143BF2" w:rsidRPr="00D9177E" w:rsidTr="008D0349">
        <w:tc>
          <w:tcPr>
            <w:tcW w:w="1101" w:type="dxa"/>
          </w:tcPr>
          <w:p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1F8F" w:rsidRPr="00D9177E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методической и  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справочной помощи депутатам Думы                     </w:t>
            </w:r>
          </w:p>
        </w:tc>
        <w:tc>
          <w:tcPr>
            <w:tcW w:w="3326" w:type="dxa"/>
          </w:tcPr>
          <w:p w:rsidR="00143BF2" w:rsidRPr="00D9177E" w:rsidRDefault="00D71F8F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период      </w:t>
            </w:r>
          </w:p>
        </w:tc>
        <w:tc>
          <w:tcPr>
            <w:tcW w:w="3839" w:type="dxa"/>
          </w:tcPr>
          <w:p w:rsidR="00143BF2" w:rsidRPr="00D9177E" w:rsidRDefault="00143BF2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Думы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дымского муниципального округа</w:t>
            </w:r>
          </w:p>
        </w:tc>
      </w:tr>
      <w:tr w:rsidR="00D71F8F" w:rsidRPr="00D9177E" w:rsidTr="008D0349">
        <w:tc>
          <w:tcPr>
            <w:tcW w:w="1101" w:type="dxa"/>
          </w:tcPr>
          <w:p w:rsidR="00D71F8F" w:rsidRPr="00D9177E" w:rsidRDefault="00D71F8F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087" w:type="dxa"/>
          </w:tcPr>
          <w:p w:rsidR="00D71F8F" w:rsidRPr="00D9177E" w:rsidRDefault="00D71F8F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Бардымского муниципального округа в средствах массовой информации, на интернет-сайте Бардымского муниципального округа о деятельности Думы Бардымского муниципального округа</w:t>
            </w:r>
          </w:p>
        </w:tc>
        <w:tc>
          <w:tcPr>
            <w:tcW w:w="3326" w:type="dxa"/>
          </w:tcPr>
          <w:p w:rsidR="00D71F8F" w:rsidRPr="00D9177E" w:rsidRDefault="00D71F8F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:rsidR="00D71F8F" w:rsidRPr="00D9177E" w:rsidRDefault="00D71F8F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Дума Бардымского муниципального округа</w:t>
            </w:r>
          </w:p>
        </w:tc>
      </w:tr>
    </w:tbl>
    <w:p w:rsidR="009E0888" w:rsidRPr="00D9177E" w:rsidRDefault="009E0888" w:rsidP="008D03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0888" w:rsidRPr="00D9177E" w:rsidRDefault="009E0888" w:rsidP="00D9177E">
      <w:pPr>
        <w:pStyle w:val="af8"/>
        <w:numPr>
          <w:ilvl w:val="0"/>
          <w:numId w:val="2"/>
        </w:numPr>
        <w:tabs>
          <w:tab w:val="left" w:pos="8640"/>
        </w:tabs>
        <w:jc w:val="center"/>
        <w:rPr>
          <w:b/>
          <w:sz w:val="28"/>
          <w:szCs w:val="28"/>
          <w:lang w:val="en-US"/>
        </w:rPr>
      </w:pPr>
      <w:r w:rsidRPr="00D9177E">
        <w:rPr>
          <w:b/>
          <w:sz w:val="28"/>
          <w:szCs w:val="28"/>
        </w:rPr>
        <w:t>Контрольная деятельность</w:t>
      </w:r>
    </w:p>
    <w:p w:rsidR="009E0888" w:rsidRPr="00D9177E" w:rsidRDefault="009E0888" w:rsidP="009E0888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tbl>
      <w:tblPr>
        <w:tblStyle w:val="af9"/>
        <w:tblW w:w="0" w:type="auto"/>
        <w:tblInd w:w="-34" w:type="dxa"/>
        <w:tblLook w:val="04A0"/>
      </w:tblPr>
      <w:tblGrid>
        <w:gridCol w:w="1135"/>
        <w:gridCol w:w="7115"/>
        <w:gridCol w:w="3091"/>
        <w:gridCol w:w="4046"/>
      </w:tblGrid>
      <w:tr w:rsidR="00010CDA" w:rsidRPr="00D9177E" w:rsidTr="00A138DB">
        <w:tc>
          <w:tcPr>
            <w:tcW w:w="1135" w:type="dxa"/>
          </w:tcPr>
          <w:p w:rsidR="00010CDA" w:rsidRPr="00D9177E" w:rsidRDefault="00010CDA" w:rsidP="00010CDA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№</w:t>
            </w:r>
          </w:p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3091" w:type="dxa"/>
          </w:tcPr>
          <w:p w:rsidR="00010CDA" w:rsidRPr="00D9177E" w:rsidRDefault="00010CDA" w:rsidP="00010CDA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A138DB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Заслушивание результатов проверок и контрольных мероприятий, проведенных Контрольно-счетной палатой Бардымского муниципального округа, и постановка выявленных проблем на контроль</w:t>
            </w:r>
          </w:p>
        </w:tc>
        <w:tc>
          <w:tcPr>
            <w:tcW w:w="3091" w:type="dxa"/>
          </w:tcPr>
          <w:p w:rsidR="00010CDA" w:rsidRPr="00D9177E" w:rsidRDefault="00B43E33" w:rsidP="000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0D7BD7" w:rsidRPr="00D9177E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b w:val="0"/>
                <w:sz w:val="28"/>
                <w:szCs w:val="28"/>
              </w:rPr>
              <w:t>Контрольно-счетная палата Бардымского муниципального округа</w:t>
            </w:r>
          </w:p>
        </w:tc>
      </w:tr>
      <w:tr w:rsidR="000D7BD7" w:rsidRPr="00D9177E" w:rsidTr="00A138DB">
        <w:tc>
          <w:tcPr>
            <w:tcW w:w="15387" w:type="dxa"/>
            <w:gridSpan w:val="4"/>
          </w:tcPr>
          <w:p w:rsidR="000D7BD7" w:rsidRPr="00D9177E" w:rsidRDefault="000D7BD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Style w:val="311pt"/>
                <w:rFonts w:eastAsia="Calibri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 xml:space="preserve">квартал 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Бардымского муниципального округа «Создание условий для устойчивого экономического развития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Бардымского муниципального округа «Муниципальное хозяйство</w:t>
            </w:r>
            <w:r w:rsidR="000D11DC">
              <w:rPr>
                <w:sz w:val="28"/>
                <w:szCs w:val="28"/>
              </w:rPr>
              <w:t xml:space="preserve"> и благоустройство</w:t>
            </w:r>
            <w:r w:rsidRPr="00D9177E">
              <w:rPr>
                <w:sz w:val="28"/>
                <w:szCs w:val="28"/>
              </w:rPr>
              <w:t xml:space="preserve">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Об информации о реализации муниципальной </w:t>
            </w:r>
            <w:r w:rsidRPr="00D9177E">
              <w:rPr>
                <w:sz w:val="28"/>
                <w:szCs w:val="28"/>
              </w:rPr>
              <w:lastRenderedPageBreak/>
              <w:t>программы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дминистрация Бардымского </w:t>
            </w:r>
            <w:r w:rsidRPr="00D9177E">
              <w:rPr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культуры и искусства Б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ардымского муниципального округа на 2021-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:rsidR="00010CDA" w:rsidRPr="00D9177E" w:rsidRDefault="000D11DC" w:rsidP="00010CD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нформации о реализации муниципальной программы </w:t>
            </w:r>
            <w:r w:rsidR="005E31BE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инфраструктуры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на 2021-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D7BD7" w:rsidRPr="00D9177E" w:rsidTr="00A138DB">
        <w:tc>
          <w:tcPr>
            <w:tcW w:w="15387" w:type="dxa"/>
            <w:gridSpan w:val="4"/>
          </w:tcPr>
          <w:p w:rsidR="000D7BD7" w:rsidRPr="00D9177E" w:rsidRDefault="000D7BD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15" w:type="dxa"/>
          </w:tcPr>
          <w:p w:rsidR="00010CDA" w:rsidRPr="00D9177E" w:rsidRDefault="00A23A37" w:rsidP="00A23A3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Бардымского муниципального округа 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за 2022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:rsidR="00010CDA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23A37" w:rsidRPr="00D9177E" w:rsidTr="00A138DB">
        <w:tc>
          <w:tcPr>
            <w:tcW w:w="1135" w:type="dxa"/>
          </w:tcPr>
          <w:p w:rsidR="00A23A37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15" w:type="dxa"/>
          </w:tcPr>
          <w:p w:rsidR="00A23A37" w:rsidRPr="00D9177E" w:rsidRDefault="00A23A37" w:rsidP="00010CD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Бардымского муниципального округа 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за первый квартал 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A23A37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A23A37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38DB" w:rsidRPr="00D9177E" w:rsidTr="00A138DB">
        <w:tc>
          <w:tcPr>
            <w:tcW w:w="1135" w:type="dxa"/>
          </w:tcPr>
          <w:p w:rsidR="00A138DB" w:rsidRPr="00D9177E" w:rsidRDefault="00D9177E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15" w:type="dxa"/>
          </w:tcPr>
          <w:p w:rsidR="00A138DB" w:rsidRPr="00D9177E" w:rsidRDefault="00A138DB" w:rsidP="00A138D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ете о деятельности Контрольно-счетной палаты Бардымско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за 2022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91" w:type="dxa"/>
          </w:tcPr>
          <w:p w:rsidR="00A138DB" w:rsidRPr="00D9177E" w:rsidRDefault="00A23A37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A138DB" w:rsidRPr="00D9177E" w:rsidRDefault="00A138DB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Контрольно-счетная палата Бардымского муниципального округа</w:t>
            </w:r>
          </w:p>
        </w:tc>
      </w:tr>
      <w:tr w:rsidR="00A138DB" w:rsidRPr="00D9177E" w:rsidTr="00A138DB">
        <w:tc>
          <w:tcPr>
            <w:tcW w:w="1135" w:type="dxa"/>
          </w:tcPr>
          <w:p w:rsidR="00A138DB" w:rsidRPr="00D9177E" w:rsidRDefault="00D9177E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A138DB" w:rsidRPr="00D9177E" w:rsidRDefault="00A138DB" w:rsidP="00A138D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тчет главы Бардымского муниципального округа – главы администрации Бардымского муниципального округа о результатах его деятельности, деятельности администрации Бардымского муниципального округа, в том числе о решении вопросов, поставленных Думой Бардымского муниципального округа</w:t>
            </w:r>
          </w:p>
        </w:tc>
        <w:tc>
          <w:tcPr>
            <w:tcW w:w="3091" w:type="dxa"/>
          </w:tcPr>
          <w:p w:rsidR="00A138DB" w:rsidRPr="00D9177E" w:rsidRDefault="00A23A37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A138DB" w:rsidRPr="00D9177E" w:rsidRDefault="00A138DB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23A37" w:rsidRPr="00D9177E" w:rsidTr="00544963">
        <w:tc>
          <w:tcPr>
            <w:tcW w:w="1135" w:type="dxa"/>
          </w:tcPr>
          <w:p w:rsidR="00A23A37" w:rsidRPr="00D9177E" w:rsidRDefault="00D9177E" w:rsidP="00544963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A23A37" w:rsidRPr="00D9177E" w:rsidRDefault="00A23A37" w:rsidP="00544963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по организации отдыха, оздоровления, занятости детей и подростков в Бардым</w:t>
            </w:r>
            <w:r w:rsidR="00B43E33">
              <w:rPr>
                <w:sz w:val="28"/>
                <w:szCs w:val="28"/>
              </w:rPr>
              <w:t>ском муниципальном округе в 2022 году и планы на 2023</w:t>
            </w:r>
            <w:r w:rsidRPr="00D9177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:rsidR="00A23A37" w:rsidRPr="00D9177E" w:rsidRDefault="00A23A37" w:rsidP="00544963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A23A37" w:rsidRPr="00D9177E" w:rsidRDefault="00A23A37" w:rsidP="00544963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Управление образования администрации Бардымского муниципального округа</w:t>
            </w:r>
          </w:p>
        </w:tc>
      </w:tr>
      <w:tr w:rsidR="0054061A" w:rsidRPr="00D9177E" w:rsidTr="00544963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нформации о реализации муниципальной 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 «Развитие транспортного обслуживания населения Б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ардымского муниципального округа</w:t>
            </w:r>
            <w:r w:rsidR="009F0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на 2021-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дминистрация Бардымского </w:t>
            </w:r>
            <w:r w:rsidRPr="00D9177E">
              <w:rPr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54061A" w:rsidRPr="00D9177E" w:rsidTr="00544963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9A78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нформации по реализации наказов избирателей в 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реализации муниципальной программы Бардымского муниципального округа «Безопасность на 2021-2023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Май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AF4052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и поддержка некоммерческих общественных организаций в Бардымском муниципальном округа на 2021-2023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AF4052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по работе с безнадзорными животными (собаки, домашний скот) на территории Бардымского муниципального округа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5387" w:type="dxa"/>
            <w:gridSpan w:val="4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I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9A788F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б и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и об отчете по исполнению бюджета Бардымского муниципального округа за 1 </w:t>
            </w:r>
            <w:r w:rsidR="00B43E33"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 2023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9A788F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подготовке образоват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ельных организаций к новому 2023-2024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A788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подготовке объектов социальной инфраструктуры и жилого ф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онда к отопительному сезону 2023-2024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:rsidTr="00A138DB">
        <w:tc>
          <w:tcPr>
            <w:tcW w:w="1135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A78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D9177E" w:rsidRPr="00D9177E" w:rsidRDefault="00D9177E" w:rsidP="00D9177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б и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и об отчете по исполнению бюджета Бардымского муниципального округа за 9 месяцев</w:t>
            </w:r>
            <w:r w:rsidR="00B43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:rsidTr="00A138DB">
        <w:tc>
          <w:tcPr>
            <w:tcW w:w="15387" w:type="dxa"/>
            <w:gridSpan w:val="4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V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D9177E" w:rsidRPr="00D9177E" w:rsidTr="00A138DB">
        <w:tc>
          <w:tcPr>
            <w:tcW w:w="1135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A78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D9177E" w:rsidRPr="00D9177E" w:rsidRDefault="00D9177E" w:rsidP="00D9177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Об информации о профилактике терроризма и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, а также в минимализации и (или) ликвидации последствий проявлений терроризма и экстремизма на территории Бардымского муниципально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 района за 2023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год, а такж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профилактику межнациональных (межэтнических) конфликтов</w:t>
            </w:r>
          </w:p>
        </w:tc>
        <w:tc>
          <w:tcPr>
            <w:tcW w:w="3091" w:type="dxa"/>
          </w:tcPr>
          <w:p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4046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дминистрация Бардымского </w:t>
            </w:r>
            <w:r w:rsidRPr="00D9177E">
              <w:rPr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D9177E" w:rsidRPr="00D9177E" w:rsidTr="00E54C5E">
        <w:tc>
          <w:tcPr>
            <w:tcW w:w="1135" w:type="dxa"/>
            <w:tcBorders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9A78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б информации о сохранении, использовании и популяризации объектов культурного наследия (памятников истории и культуры), находящихся в собственности Бардымского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Бардымско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за 2023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77E" w:rsidRPr="00D9177E" w:rsidRDefault="000D11DC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A78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по реализации наказов избирателей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A2B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4A5A2B" w:rsidRPr="00DD3D33" w:rsidRDefault="004A5A2B" w:rsidP="004A5A2B">
            <w:pPr>
              <w:shd w:val="clear" w:color="auto" w:fill="FFFFFF"/>
              <w:jc w:val="both"/>
              <w:rPr>
                <w:bCs/>
                <w:color w:val="333333"/>
                <w:sz w:val="28"/>
                <w:szCs w:val="28"/>
              </w:rPr>
            </w:pPr>
            <w:r w:rsidRPr="00EC5149">
              <w:rPr>
                <w:bCs/>
                <w:color w:val="333333"/>
                <w:sz w:val="28"/>
                <w:szCs w:val="28"/>
              </w:rPr>
              <w:t>Об информации о проделанной работе постоянной комиссии Думы Бардымского муниципального округа по бюджету, налоговой политике и финансам за 202</w:t>
            </w:r>
            <w:r>
              <w:rPr>
                <w:bCs/>
                <w:color w:val="333333"/>
                <w:sz w:val="28"/>
                <w:szCs w:val="28"/>
              </w:rPr>
              <w:t>3</w:t>
            </w:r>
            <w:r w:rsidRPr="00EC5149">
              <w:rPr>
                <w:bCs/>
                <w:color w:val="333333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ая комиссия Думы Бардымского муниципального округа по бюджету, налоговой политике и финансам</w:t>
            </w:r>
          </w:p>
        </w:tc>
      </w:tr>
      <w:tr w:rsidR="004A5A2B" w:rsidRPr="00D9177E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A2B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4A5A2B" w:rsidRPr="00D9177E" w:rsidRDefault="004A5A2B" w:rsidP="004A5A2B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б информации о проделанной работе постоянной комиссии Думы Бардымского муниципального округа по экономической политике за 20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</w:t>
            </w: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ая комиссия Думы Бардымского муниципального округа по экономической политике</w:t>
            </w:r>
          </w:p>
        </w:tc>
      </w:tr>
      <w:tr w:rsidR="004A5A2B" w:rsidRPr="00D9177E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A2B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4A5A2B" w:rsidRPr="00D9177E" w:rsidRDefault="004A5A2B" w:rsidP="004A5A2B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Об информации о проделанной работе постоянной </w:t>
            </w: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комиссии Думы Бардымского муниципального округа по социальной политике за 20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</w:t>
            </w: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Постоянная комиссия Думы </w:t>
            </w:r>
            <w:r w:rsidRPr="00D9177E">
              <w:rPr>
                <w:sz w:val="28"/>
                <w:szCs w:val="28"/>
              </w:rPr>
              <w:lastRenderedPageBreak/>
              <w:t>Бардымского муниципального округа по социальной политике</w:t>
            </w:r>
          </w:p>
        </w:tc>
      </w:tr>
    </w:tbl>
    <w:p w:rsidR="009E0888" w:rsidRPr="00D9177E" w:rsidRDefault="009E0888" w:rsidP="009E0888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4538A6" w:rsidRPr="00D9177E" w:rsidRDefault="004538A6" w:rsidP="00BB2553">
      <w:pPr>
        <w:pStyle w:val="af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9177E">
        <w:rPr>
          <w:b/>
          <w:sz w:val="28"/>
          <w:szCs w:val="28"/>
        </w:rPr>
        <w:t>Взаимодействие с Законодательным Собранием Пермского края, прокуратурой Бардымского района</w:t>
      </w:r>
      <w:r w:rsidR="0045252F" w:rsidRPr="00D9177E">
        <w:rPr>
          <w:b/>
          <w:sz w:val="28"/>
          <w:szCs w:val="28"/>
        </w:rPr>
        <w:t xml:space="preserve"> и другими органами исполнительной власти.</w:t>
      </w:r>
    </w:p>
    <w:p w:rsidR="004538A6" w:rsidRPr="00D9177E" w:rsidRDefault="004538A6" w:rsidP="004538A6">
      <w:pPr>
        <w:pStyle w:val="afa"/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"/>
        <w:gridCol w:w="4787"/>
        <w:gridCol w:w="6811"/>
        <w:gridCol w:w="2393"/>
      </w:tblGrid>
      <w:tr w:rsidR="004538A6" w:rsidRPr="00D9177E" w:rsidTr="004538A6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№</w:t>
            </w:r>
          </w:p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Наименование соглаш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срок проведения</w:t>
            </w:r>
          </w:p>
        </w:tc>
      </w:tr>
      <w:tr w:rsidR="004538A6" w:rsidRPr="00D9177E" w:rsidTr="004538A6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Соглашение о взаимодействии между Думой Бардымского муниципального района и прокуратурой Бардымского района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проведение анализа состояния законности на территории Бардымского муниципального </w:t>
            </w:r>
            <w:r w:rsidR="00B43E33">
              <w:rPr>
                <w:sz w:val="28"/>
                <w:szCs w:val="28"/>
              </w:rPr>
              <w:t>округа за 2022</w:t>
            </w:r>
            <w:r w:rsidRPr="00D9177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мероприятиях, организованных и проводимых совместно или одной из сторон, направленных на повышение правовой грамотности, правосознания и правовой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весь пери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равовая и антикоррупционная экспертиза проектов решений и решений Думы Бардымского муниципального окру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весь пери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рганизация совместных семинаров, круглых столов и других форм мероприятий по вопросам, связанным с реализацией Соглаш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:rsidTr="004538A6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Соглашение </w:t>
            </w:r>
            <w:r w:rsidRPr="00D9177E">
              <w:rPr>
                <w:bCs/>
                <w:sz w:val="28"/>
                <w:szCs w:val="28"/>
              </w:rPr>
              <w:t xml:space="preserve">о сотрудничестве Законодательного Собрания  Пермского края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заседаниях Совета представительных органов муниципальных образований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два месяца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25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участие в конкурсе на лучшую организацию работы представительных органов муниципальных округов и городских округов Пермского кр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участие в конкурсе представительных органов муниципальных округов и городских округов Пермского края на лучшую организацию работы </w:t>
            </w:r>
            <w:r w:rsidRPr="00D9177E">
              <w:rPr>
                <w:sz w:val="28"/>
                <w:szCs w:val="28"/>
              </w:rPr>
              <w:lastRenderedPageBreak/>
              <w:t xml:space="preserve">муниципальных молодежных парламент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>один раз в г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межмуниципальном семинаре</w:t>
            </w:r>
            <w:r w:rsidR="00252127">
              <w:rPr>
                <w:sz w:val="28"/>
                <w:szCs w:val="28"/>
              </w:rPr>
              <w:t xml:space="preserve"> </w:t>
            </w:r>
            <w:r w:rsidRPr="00D9177E">
              <w:rPr>
                <w:color w:val="000000"/>
                <w:sz w:val="28"/>
                <w:szCs w:val="28"/>
              </w:rPr>
              <w:t>депутатов представительных органов муниципальных образ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реализация права на правотворческую инициатив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равовая экспертиза проектов решений и решений Думы Бардымского муниципального округа, согласование проектов законов и иных нормативных правовых актов Законодательного Собрания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конференциях, семинарах, круглых столах, и других форм мероприятий по вопросам региональной политики и местного самоуправ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информационный обмен, в том числе наполнение системы автоматизации контроля за принятием представительными органами муниципальных округов (городских округов) нормативных правовых актов в развитие законов Российской Федерации, Пермского края, регламентирующих деятельности органов местного самоуправления и учитывающих рекомендации Совета представительных органов муниципальных образований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о</w:t>
            </w:r>
          </w:p>
        </w:tc>
      </w:tr>
      <w:tr w:rsidR="004538A6" w:rsidRPr="00D9177E" w:rsidTr="007D3F2D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рганизационно-методическое взаимодейств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о</w:t>
            </w:r>
          </w:p>
        </w:tc>
      </w:tr>
      <w:tr w:rsidR="0045252F" w:rsidRPr="00D9177E" w:rsidTr="007D3F2D"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 xml:space="preserve">Сотрудничество </w:t>
            </w:r>
            <w:r w:rsidRPr="00D9177E">
              <w:rPr>
                <w:sz w:val="28"/>
                <w:szCs w:val="28"/>
              </w:rPr>
              <w:t>ОМВД России по Бардымскому району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депутатов О состоянии преступности и основных результатах оперативно-служебной деятельности подразделений ОМВД Росс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ии по Бардымскому району за 2022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45252F" w:rsidRPr="00D9177E" w:rsidTr="007D3F2D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52F" w:rsidRPr="00D9177E" w:rsidRDefault="0045252F" w:rsidP="0045252F">
            <w:pPr>
              <w:ind w:left="644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депутатов Об информации о 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оянии преступности и основных результатах оперативно-служебной деятельности подразделений ОМВД России по Бардымскому району за 1 полу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дие 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 xml:space="preserve">3 кв. </w:t>
            </w:r>
          </w:p>
        </w:tc>
      </w:tr>
      <w:tr w:rsidR="007D3F2D" w:rsidRPr="00D9177E" w:rsidTr="009A788F"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D3F2D" w:rsidRPr="00D9177E" w:rsidRDefault="007D3F2D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</w:tcPr>
          <w:p w:rsidR="007D3F2D" w:rsidRPr="00D9177E" w:rsidRDefault="0045252F" w:rsidP="007D3F2D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>Сотрудничество</w:t>
            </w:r>
            <w:r w:rsidR="00252127">
              <w:rPr>
                <w:bCs/>
                <w:sz w:val="28"/>
                <w:szCs w:val="28"/>
              </w:rPr>
              <w:t xml:space="preserve"> </w:t>
            </w:r>
            <w:r w:rsidR="007D3F2D" w:rsidRPr="00D9177E">
              <w:rPr>
                <w:color w:val="000000"/>
                <w:sz w:val="28"/>
                <w:szCs w:val="28"/>
              </w:rPr>
              <w:t>ГБУЗ ПК «Бардымская ЦРБ им. А.П. Курочкиной»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D9177E" w:rsidRDefault="007D3F2D" w:rsidP="000D11DC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б итогах работы системы здравоохранения в Бардым</w:t>
            </w:r>
            <w:r w:rsidR="00B43E33">
              <w:rPr>
                <w:sz w:val="28"/>
                <w:szCs w:val="28"/>
              </w:rPr>
              <w:t>ском муниципальном округе в 2022</w:t>
            </w:r>
            <w:r w:rsidRPr="00D9177E">
              <w:rPr>
                <w:sz w:val="28"/>
                <w:szCs w:val="28"/>
              </w:rPr>
              <w:t xml:space="preserve"> году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9A788F" w:rsidRPr="00D9177E" w:rsidTr="004538A6"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F" w:rsidRPr="00D9177E" w:rsidRDefault="009A788F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F" w:rsidRPr="00D9177E" w:rsidRDefault="009A788F" w:rsidP="00EC70C9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>Сотрудничество</w:t>
            </w:r>
            <w:r w:rsidR="00252127">
              <w:rPr>
                <w:bCs/>
                <w:sz w:val="28"/>
                <w:szCs w:val="28"/>
              </w:rPr>
              <w:t xml:space="preserve"> </w:t>
            </w:r>
            <w:r w:rsidR="00EC70C9">
              <w:rPr>
                <w:color w:val="000000"/>
                <w:sz w:val="28"/>
                <w:szCs w:val="28"/>
              </w:rPr>
              <w:t>отдела по Бардымскому муниципальному району МТУ № 5 Министерства социального развития Пермского края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F" w:rsidRPr="00D9177E" w:rsidRDefault="009A788F" w:rsidP="0051719F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б итога</w:t>
            </w:r>
            <w:r w:rsidR="00EC70C9">
              <w:rPr>
                <w:sz w:val="28"/>
                <w:szCs w:val="28"/>
              </w:rPr>
              <w:t>х работы системы социального обеспечения</w:t>
            </w:r>
            <w:r w:rsidRPr="00D9177E">
              <w:rPr>
                <w:sz w:val="28"/>
                <w:szCs w:val="28"/>
              </w:rPr>
              <w:t xml:space="preserve"> в Бардым</w:t>
            </w:r>
            <w:r>
              <w:rPr>
                <w:sz w:val="28"/>
                <w:szCs w:val="28"/>
              </w:rPr>
              <w:t>ском муниципальном округе в 2022</w:t>
            </w:r>
            <w:r w:rsidRPr="00D9177E">
              <w:rPr>
                <w:sz w:val="28"/>
                <w:szCs w:val="28"/>
              </w:rPr>
              <w:t xml:space="preserve"> году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F" w:rsidRPr="00D9177E" w:rsidRDefault="009A788F" w:rsidP="0051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9177E">
              <w:rPr>
                <w:sz w:val="28"/>
                <w:szCs w:val="28"/>
              </w:rPr>
              <w:t xml:space="preserve"> кв.</w:t>
            </w:r>
          </w:p>
        </w:tc>
      </w:tr>
    </w:tbl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F358C2" w:rsidSect="008D0349">
          <w:pgSz w:w="16838" w:h="11906" w:orient="landscape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Бардымского</w:t>
      </w: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F358C2" w:rsidRDefault="00B43E33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252127">
        <w:rPr>
          <w:color w:val="000000"/>
          <w:sz w:val="28"/>
          <w:szCs w:val="28"/>
        </w:rPr>
        <w:t xml:space="preserve"> 22</w:t>
      </w:r>
      <w:r>
        <w:rPr>
          <w:color w:val="000000"/>
          <w:sz w:val="28"/>
          <w:szCs w:val="28"/>
        </w:rPr>
        <w:t>.12.2022</w:t>
      </w:r>
      <w:r w:rsidR="00F358C2">
        <w:rPr>
          <w:color w:val="000000"/>
          <w:sz w:val="28"/>
          <w:szCs w:val="28"/>
        </w:rPr>
        <w:t xml:space="preserve"> №</w:t>
      </w:r>
      <w:r w:rsidR="00252127">
        <w:rPr>
          <w:color w:val="000000"/>
          <w:sz w:val="28"/>
          <w:szCs w:val="28"/>
        </w:rPr>
        <w:t xml:space="preserve"> 468</w:t>
      </w:r>
    </w:p>
    <w:p w:rsidR="00F358C2" w:rsidRPr="00F358C2" w:rsidRDefault="00F358C2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F358C2" w:rsidRDefault="00F358C2" w:rsidP="00F358C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 xml:space="preserve">ОЧЕРЕДНЫХ ЗАСЕДАНИЙ </w:t>
      </w:r>
    </w:p>
    <w:p w:rsidR="00F358C2" w:rsidRDefault="00F358C2" w:rsidP="00F358C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>ДУМЫ БАРДЫМСКОГО МУНИЦИПАЛЬНОГО ОКРУГА</w:t>
      </w:r>
    </w:p>
    <w:p w:rsidR="00F358C2" w:rsidRPr="00F358C2" w:rsidRDefault="00B43E33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3 </w:t>
      </w:r>
      <w:r w:rsidR="00F358C2">
        <w:rPr>
          <w:rFonts w:ascii="Times New Roman" w:hAnsi="Times New Roman"/>
          <w:b/>
          <w:sz w:val="28"/>
          <w:szCs w:val="28"/>
        </w:rPr>
        <w:t>год</w:t>
      </w:r>
    </w:p>
    <w:p w:rsidR="00F358C2" w:rsidRPr="00F358C2" w:rsidRDefault="00F358C2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8C2" w:rsidRPr="008D5ED9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ED9">
        <w:rPr>
          <w:rFonts w:ascii="Times New Roman" w:eastAsia="Times New Roman" w:hAnsi="Times New Roman" w:cs="Times New Roman"/>
          <w:sz w:val="28"/>
          <w:szCs w:val="28"/>
        </w:rPr>
        <w:t>Оч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ые заседания Думы проводятся не реже одного раза в два месяца в третью среду месяца. </w:t>
      </w:r>
    </w:p>
    <w:p w:rsidR="00F358C2" w:rsidRPr="008D5ED9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за три дня </w:t>
      </w:r>
      <w:r w:rsidRPr="008D5ED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редных заседаний </w:t>
      </w:r>
      <w:r w:rsidRPr="008D5ED9">
        <w:rPr>
          <w:rFonts w:ascii="Times New Roman" w:eastAsia="Times New Roman" w:hAnsi="Times New Roman" w:cs="Times New Roman"/>
          <w:sz w:val="28"/>
          <w:szCs w:val="28"/>
        </w:rPr>
        <w:t>проводятся заседания по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нных комиссий Думы для предварительного обсуждения вопросов. </w:t>
      </w:r>
    </w:p>
    <w:p w:rsidR="00F358C2" w:rsidRPr="00BC4921" w:rsidRDefault="00F358C2" w:rsidP="00F358C2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 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8.0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, 15</w:t>
      </w:r>
      <w:r>
        <w:rPr>
          <w:rFonts w:ascii="Times New Roman" w:eastAsia="Times New Roman" w:hAnsi="Times New Roman" w:cs="Times New Roman"/>
          <w:sz w:val="28"/>
          <w:szCs w:val="28"/>
        </w:rPr>
        <w:t>.02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15.03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I 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9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23 г., 17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5.20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23 г., 21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6.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25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6.08.2023 г., 20.09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V 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8.10.2023 г., 15.11.2023 г., 20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Pr="00700F0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3A">
        <w:rPr>
          <w:rFonts w:ascii="Times New Roman" w:eastAsia="Times New Roman" w:hAnsi="Times New Roman" w:cs="Times New Roman"/>
          <w:sz w:val="28"/>
          <w:szCs w:val="28"/>
        </w:rPr>
        <w:t>Внеочеред</w:t>
      </w:r>
      <w:r>
        <w:rPr>
          <w:rFonts w:ascii="Times New Roman" w:eastAsia="Times New Roman" w:hAnsi="Times New Roman" w:cs="Times New Roman"/>
          <w:sz w:val="28"/>
          <w:szCs w:val="28"/>
        </w:rPr>
        <w:t>ные заседания Думы</w:t>
      </w:r>
      <w:r w:rsidR="0025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F02">
        <w:rPr>
          <w:rFonts w:ascii="Times New Roman" w:eastAsia="Times New Roman" w:hAnsi="Times New Roman" w:cs="Times New Roman"/>
          <w:sz w:val="28"/>
          <w:szCs w:val="28"/>
        </w:rPr>
        <w:t>созываются председателем Думы по:</w:t>
      </w:r>
      <w:r w:rsidR="0025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F02">
        <w:rPr>
          <w:rFonts w:ascii="Times New Roman" w:eastAsia="Times New Roman" w:hAnsi="Times New Roman" w:cs="Times New Roman"/>
          <w:sz w:val="28"/>
          <w:szCs w:val="28"/>
        </w:rPr>
        <w:t>собственной инициативе; предложению депутатов в количестве не менее одной трети от установленной численности депутатов Думы; предложению (требованию) главы муниципального округа – главы администрации Бардымского муниципального округа.</w:t>
      </w:r>
    </w:p>
    <w:p w:rsidR="00F358C2" w:rsidRPr="00700F02" w:rsidRDefault="00F358C2" w:rsidP="00F358C2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Внеочередные заседания Думы созываю</w:t>
      </w:r>
      <w:r w:rsidRPr="00700F02">
        <w:rPr>
          <w:sz w:val="28"/>
          <w:szCs w:val="28"/>
        </w:rPr>
        <w:t>тся не позднее семи рабочих дней после дня поступления письменного предложения (требования).</w:t>
      </w: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Pr="003C0F44" w:rsidRDefault="003C0F44" w:rsidP="003C0F44">
      <w:pPr>
        <w:tabs>
          <w:tab w:val="left" w:pos="8640"/>
        </w:tabs>
        <w:rPr>
          <w:b/>
          <w:sz w:val="28"/>
          <w:szCs w:val="28"/>
        </w:rPr>
        <w:sectPr w:rsidR="003C0F44" w:rsidRPr="003C0F44" w:rsidSect="00F358C2">
          <w:pgSz w:w="11906" w:h="16838"/>
          <w:pgMar w:top="567" w:right="1134" w:bottom="1134" w:left="1134" w:header="720" w:footer="720" w:gutter="0"/>
          <w:cols w:space="720"/>
          <w:titlePg/>
          <w:docGrid w:linePitch="381"/>
        </w:sectPr>
      </w:pPr>
    </w:p>
    <w:p w:rsidR="00F358C2" w:rsidRPr="001E3EC2" w:rsidRDefault="00F358C2" w:rsidP="00B43E33">
      <w:pPr>
        <w:tabs>
          <w:tab w:val="left" w:pos="8640"/>
        </w:tabs>
        <w:rPr>
          <w:b/>
          <w:sz w:val="28"/>
          <w:szCs w:val="28"/>
        </w:rPr>
      </w:pPr>
    </w:p>
    <w:sectPr w:rsidR="00F358C2" w:rsidRPr="001E3EC2" w:rsidSect="008D0349">
      <w:pgSz w:w="16838" w:h="11906" w:orient="landscape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88" w:rsidRDefault="00526B88" w:rsidP="00AB6A6C">
      <w:r>
        <w:separator/>
      </w:r>
    </w:p>
  </w:endnote>
  <w:endnote w:type="continuationSeparator" w:id="1">
    <w:p w:rsidR="00526B88" w:rsidRDefault="00526B88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88" w:rsidRDefault="00526B88" w:rsidP="00AB6A6C">
      <w:r>
        <w:separator/>
      </w:r>
    </w:p>
  </w:footnote>
  <w:footnote w:type="continuationSeparator" w:id="1">
    <w:p w:rsidR="00526B88" w:rsidRDefault="00526B88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DB" w:rsidRDefault="009B6D2F" w:rsidP="00A138D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38DB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A138DB" w:rsidRDefault="00A138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D90"/>
    <w:multiLevelType w:val="hybridMultilevel"/>
    <w:tmpl w:val="7AAA4B34"/>
    <w:lvl w:ilvl="0" w:tplc="1936A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83C33"/>
    <w:multiLevelType w:val="hybridMultilevel"/>
    <w:tmpl w:val="804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D1D5C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15D0F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10CDA"/>
    <w:rsid w:val="00055924"/>
    <w:rsid w:val="00057B91"/>
    <w:rsid w:val="00060E9A"/>
    <w:rsid w:val="00067AC0"/>
    <w:rsid w:val="0009423F"/>
    <w:rsid w:val="000A27E9"/>
    <w:rsid w:val="000D11DC"/>
    <w:rsid w:val="000D16A0"/>
    <w:rsid w:val="000D7BD7"/>
    <w:rsid w:val="00100A9E"/>
    <w:rsid w:val="001021BC"/>
    <w:rsid w:val="001040D5"/>
    <w:rsid w:val="00104FC6"/>
    <w:rsid w:val="00110BD7"/>
    <w:rsid w:val="0011469C"/>
    <w:rsid w:val="001300ED"/>
    <w:rsid w:val="00130A89"/>
    <w:rsid w:val="0013565D"/>
    <w:rsid w:val="00135D2A"/>
    <w:rsid w:val="00143BF2"/>
    <w:rsid w:val="0015237B"/>
    <w:rsid w:val="001645E8"/>
    <w:rsid w:val="00167201"/>
    <w:rsid w:val="001A2770"/>
    <w:rsid w:val="001B2B8B"/>
    <w:rsid w:val="001B6C47"/>
    <w:rsid w:val="001D27B6"/>
    <w:rsid w:val="001D5B11"/>
    <w:rsid w:val="001E3EC2"/>
    <w:rsid w:val="001E45EB"/>
    <w:rsid w:val="001E7AD1"/>
    <w:rsid w:val="001F1F63"/>
    <w:rsid w:val="002000FC"/>
    <w:rsid w:val="00202FDF"/>
    <w:rsid w:val="002044BC"/>
    <w:rsid w:val="00207AC9"/>
    <w:rsid w:val="00227061"/>
    <w:rsid w:val="002423C0"/>
    <w:rsid w:val="00252127"/>
    <w:rsid w:val="00257378"/>
    <w:rsid w:val="00283DC2"/>
    <w:rsid w:val="00295CFE"/>
    <w:rsid w:val="002B317A"/>
    <w:rsid w:val="002B5744"/>
    <w:rsid w:val="002E3751"/>
    <w:rsid w:val="002F0F49"/>
    <w:rsid w:val="00304329"/>
    <w:rsid w:val="00323031"/>
    <w:rsid w:val="00340791"/>
    <w:rsid w:val="003504B4"/>
    <w:rsid w:val="0036021E"/>
    <w:rsid w:val="00367D49"/>
    <w:rsid w:val="00370AE4"/>
    <w:rsid w:val="003A1A9E"/>
    <w:rsid w:val="003C0F44"/>
    <w:rsid w:val="003E078D"/>
    <w:rsid w:val="00412CB5"/>
    <w:rsid w:val="00427344"/>
    <w:rsid w:val="0045252F"/>
    <w:rsid w:val="004538A6"/>
    <w:rsid w:val="00472544"/>
    <w:rsid w:val="00472557"/>
    <w:rsid w:val="00486E71"/>
    <w:rsid w:val="00490BCE"/>
    <w:rsid w:val="00490FA1"/>
    <w:rsid w:val="004A5A2B"/>
    <w:rsid w:val="004A7F0A"/>
    <w:rsid w:val="004B1301"/>
    <w:rsid w:val="004B7740"/>
    <w:rsid w:val="00526B88"/>
    <w:rsid w:val="00535B4D"/>
    <w:rsid w:val="00537ED2"/>
    <w:rsid w:val="0054061A"/>
    <w:rsid w:val="0054237B"/>
    <w:rsid w:val="00547FF8"/>
    <w:rsid w:val="00571D16"/>
    <w:rsid w:val="00580B74"/>
    <w:rsid w:val="00582E24"/>
    <w:rsid w:val="005941AD"/>
    <w:rsid w:val="00594505"/>
    <w:rsid w:val="005B3651"/>
    <w:rsid w:val="005B6888"/>
    <w:rsid w:val="005C5100"/>
    <w:rsid w:val="005D00DE"/>
    <w:rsid w:val="005E31BE"/>
    <w:rsid w:val="005F377A"/>
    <w:rsid w:val="00613317"/>
    <w:rsid w:val="006321E7"/>
    <w:rsid w:val="00637112"/>
    <w:rsid w:val="0063794E"/>
    <w:rsid w:val="00637F92"/>
    <w:rsid w:val="00642297"/>
    <w:rsid w:val="00660073"/>
    <w:rsid w:val="00664348"/>
    <w:rsid w:val="00683C88"/>
    <w:rsid w:val="00693EE1"/>
    <w:rsid w:val="006E6BC8"/>
    <w:rsid w:val="006F7DEA"/>
    <w:rsid w:val="00711A31"/>
    <w:rsid w:val="007409A6"/>
    <w:rsid w:val="00750556"/>
    <w:rsid w:val="007746FA"/>
    <w:rsid w:val="00782C26"/>
    <w:rsid w:val="007844DA"/>
    <w:rsid w:val="007A6783"/>
    <w:rsid w:val="007B4A52"/>
    <w:rsid w:val="007C347A"/>
    <w:rsid w:val="007C5084"/>
    <w:rsid w:val="007D3F2D"/>
    <w:rsid w:val="007D6358"/>
    <w:rsid w:val="007E5F82"/>
    <w:rsid w:val="007F0581"/>
    <w:rsid w:val="00802452"/>
    <w:rsid w:val="00803D7B"/>
    <w:rsid w:val="00817212"/>
    <w:rsid w:val="008236EE"/>
    <w:rsid w:val="00825AE7"/>
    <w:rsid w:val="00873A91"/>
    <w:rsid w:val="00880B64"/>
    <w:rsid w:val="00881C46"/>
    <w:rsid w:val="00891DD5"/>
    <w:rsid w:val="008961D0"/>
    <w:rsid w:val="008B169A"/>
    <w:rsid w:val="008B7894"/>
    <w:rsid w:val="008D0349"/>
    <w:rsid w:val="008D1790"/>
    <w:rsid w:val="008E5C26"/>
    <w:rsid w:val="008F3C87"/>
    <w:rsid w:val="008F6F9D"/>
    <w:rsid w:val="00935631"/>
    <w:rsid w:val="009477ED"/>
    <w:rsid w:val="009562D2"/>
    <w:rsid w:val="00957B72"/>
    <w:rsid w:val="009703EB"/>
    <w:rsid w:val="0099240C"/>
    <w:rsid w:val="00994018"/>
    <w:rsid w:val="009A788F"/>
    <w:rsid w:val="009B6D2F"/>
    <w:rsid w:val="009B75AA"/>
    <w:rsid w:val="009D07EB"/>
    <w:rsid w:val="009E0888"/>
    <w:rsid w:val="009E5E22"/>
    <w:rsid w:val="009F0AC8"/>
    <w:rsid w:val="009F0B8E"/>
    <w:rsid w:val="00A0117E"/>
    <w:rsid w:val="00A138DB"/>
    <w:rsid w:val="00A17806"/>
    <w:rsid w:val="00A23A37"/>
    <w:rsid w:val="00A50A4A"/>
    <w:rsid w:val="00A523AF"/>
    <w:rsid w:val="00A615CC"/>
    <w:rsid w:val="00A6271D"/>
    <w:rsid w:val="00A67121"/>
    <w:rsid w:val="00AA432C"/>
    <w:rsid w:val="00AB6A6C"/>
    <w:rsid w:val="00AD0735"/>
    <w:rsid w:val="00AF4052"/>
    <w:rsid w:val="00B13C24"/>
    <w:rsid w:val="00B147C6"/>
    <w:rsid w:val="00B177B7"/>
    <w:rsid w:val="00B25D72"/>
    <w:rsid w:val="00B30AD7"/>
    <w:rsid w:val="00B3351B"/>
    <w:rsid w:val="00B43E33"/>
    <w:rsid w:val="00B62900"/>
    <w:rsid w:val="00B662A1"/>
    <w:rsid w:val="00BA7C88"/>
    <w:rsid w:val="00BB2746"/>
    <w:rsid w:val="00BD4017"/>
    <w:rsid w:val="00BD7398"/>
    <w:rsid w:val="00BE0788"/>
    <w:rsid w:val="00C10307"/>
    <w:rsid w:val="00C13F46"/>
    <w:rsid w:val="00C16F4A"/>
    <w:rsid w:val="00C213EB"/>
    <w:rsid w:val="00C56231"/>
    <w:rsid w:val="00C70805"/>
    <w:rsid w:val="00C74481"/>
    <w:rsid w:val="00C751EC"/>
    <w:rsid w:val="00C815DD"/>
    <w:rsid w:val="00C92D90"/>
    <w:rsid w:val="00CA6FAF"/>
    <w:rsid w:val="00CB7481"/>
    <w:rsid w:val="00CC479A"/>
    <w:rsid w:val="00CD77F2"/>
    <w:rsid w:val="00CF6AF2"/>
    <w:rsid w:val="00D137E0"/>
    <w:rsid w:val="00D35E7D"/>
    <w:rsid w:val="00D71966"/>
    <w:rsid w:val="00D71F8F"/>
    <w:rsid w:val="00D87E95"/>
    <w:rsid w:val="00D9177E"/>
    <w:rsid w:val="00DA3C90"/>
    <w:rsid w:val="00DD3D33"/>
    <w:rsid w:val="00DF35AD"/>
    <w:rsid w:val="00E05587"/>
    <w:rsid w:val="00E05F41"/>
    <w:rsid w:val="00E31D32"/>
    <w:rsid w:val="00E443ED"/>
    <w:rsid w:val="00E53E16"/>
    <w:rsid w:val="00E54C5E"/>
    <w:rsid w:val="00E55133"/>
    <w:rsid w:val="00E60F7F"/>
    <w:rsid w:val="00E808C7"/>
    <w:rsid w:val="00E93982"/>
    <w:rsid w:val="00E94303"/>
    <w:rsid w:val="00EC36AF"/>
    <w:rsid w:val="00EC70C9"/>
    <w:rsid w:val="00ED0A25"/>
    <w:rsid w:val="00ED394D"/>
    <w:rsid w:val="00EE4202"/>
    <w:rsid w:val="00F01C1B"/>
    <w:rsid w:val="00F20361"/>
    <w:rsid w:val="00F2207E"/>
    <w:rsid w:val="00F303D1"/>
    <w:rsid w:val="00F358C2"/>
    <w:rsid w:val="00F873E1"/>
    <w:rsid w:val="00F97D59"/>
    <w:rsid w:val="00FA5184"/>
    <w:rsid w:val="00FA5221"/>
    <w:rsid w:val="00FB074E"/>
    <w:rsid w:val="00FB7506"/>
    <w:rsid w:val="00FC0BCF"/>
    <w:rsid w:val="00FD35E1"/>
    <w:rsid w:val="00FD3732"/>
    <w:rsid w:val="00FE4574"/>
    <w:rsid w:val="00FE5A4C"/>
    <w:rsid w:val="00FE7283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A615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6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A615CC"/>
    <w:pPr>
      <w:ind w:left="720"/>
      <w:contextualSpacing/>
    </w:pPr>
  </w:style>
  <w:style w:type="table" w:styleId="af9">
    <w:name w:val="Table Grid"/>
    <w:basedOn w:val="a1"/>
    <w:uiPriority w:val="39"/>
    <w:rsid w:val="00A61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060E9A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0E9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311pt">
    <w:name w:val="Основной текст (3) + 11 pt;Не полужирный"/>
    <w:rsid w:val="0006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4538A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53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C74481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744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C744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BAE3-B687-4E04-806E-50043554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 ДУМЫ</cp:lastModifiedBy>
  <cp:revision>39</cp:revision>
  <cp:lastPrinted>2022-12-13T05:33:00Z</cp:lastPrinted>
  <dcterms:created xsi:type="dcterms:W3CDTF">2022-12-12T06:29:00Z</dcterms:created>
  <dcterms:modified xsi:type="dcterms:W3CDTF">2023-04-24T09:46:00Z</dcterms:modified>
</cp:coreProperties>
</file>